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36152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52" w:rsidRPr="00F36152" w:rsidRDefault="00F36152" w:rsidP="00F36152">
            <w:pPr>
              <w:jc w:val="center"/>
              <w:rPr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52" w:rsidRPr="00F36152" w:rsidRDefault="00F36152" w:rsidP="00F361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40495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52" w:rsidRPr="00F36152" w:rsidRDefault="00F36152" w:rsidP="00F361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1321236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52" w:rsidRPr="00B725EC" w:rsidRDefault="00F36152" w:rsidP="00F36152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6152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52" w:rsidRPr="00F36152" w:rsidRDefault="00F36152" w:rsidP="00F36152">
            <w:pPr>
              <w:jc w:val="center"/>
              <w:rPr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52" w:rsidRPr="00F36152" w:rsidRDefault="00F36152" w:rsidP="00F361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404955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52" w:rsidRPr="00F36152" w:rsidRDefault="00F36152" w:rsidP="00F361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132124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52" w:rsidRDefault="00F36152" w:rsidP="00F3615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6152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52" w:rsidRPr="00F36152" w:rsidRDefault="00F36152" w:rsidP="00F36152">
            <w:pPr>
              <w:jc w:val="center"/>
              <w:rPr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52" w:rsidRPr="00F36152" w:rsidRDefault="00F36152" w:rsidP="00F361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40495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52" w:rsidRPr="00F36152" w:rsidRDefault="00F36152" w:rsidP="00F361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1321248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52" w:rsidRDefault="00F36152" w:rsidP="00F3615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615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52" w:rsidRPr="00F36152" w:rsidRDefault="00F36152" w:rsidP="00F36152">
            <w:pPr>
              <w:jc w:val="center"/>
              <w:rPr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52" w:rsidRPr="00F36152" w:rsidRDefault="00F36152" w:rsidP="00F361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40495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52" w:rsidRPr="00F36152" w:rsidRDefault="00F36152" w:rsidP="00F361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1321237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52" w:rsidRDefault="00F36152" w:rsidP="00F3615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6152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52" w:rsidRPr="00F36152" w:rsidRDefault="00F36152" w:rsidP="00F36152">
            <w:pPr>
              <w:jc w:val="center"/>
              <w:rPr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52" w:rsidRPr="00F36152" w:rsidRDefault="00F36152" w:rsidP="00F361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40495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52" w:rsidRPr="00F36152" w:rsidRDefault="00F36152" w:rsidP="00F361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6152">
              <w:rPr>
                <w:sz w:val="24"/>
                <w:szCs w:val="24"/>
              </w:rPr>
              <w:t>1321236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52" w:rsidRDefault="00F36152" w:rsidP="00F3615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61628">
      <w:headerReference w:type="default" r:id="rId7"/>
      <w:footerReference w:type="default" r:id="rId8"/>
      <w:pgSz w:w="11906" w:h="16838"/>
      <w:pgMar w:top="993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52B" w:rsidRDefault="0014752B" w:rsidP="006D42AE">
      <w:r>
        <w:separator/>
      </w:r>
    </w:p>
  </w:endnote>
  <w:endnote w:type="continuationSeparator" w:id="1">
    <w:p w:rsidR="0014752B" w:rsidRDefault="0014752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52B" w:rsidRDefault="0014752B" w:rsidP="006D42AE">
      <w:r>
        <w:separator/>
      </w:r>
    </w:p>
  </w:footnote>
  <w:footnote w:type="continuationSeparator" w:id="1">
    <w:p w:rsidR="0014752B" w:rsidRDefault="0014752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6162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52B"/>
    <w:rsid w:val="00147830"/>
    <w:rsid w:val="0016162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6EAD"/>
    <w:rsid w:val="00392004"/>
    <w:rsid w:val="00394E0D"/>
    <w:rsid w:val="003B7CEE"/>
    <w:rsid w:val="003C5B4E"/>
    <w:rsid w:val="003D1D08"/>
    <w:rsid w:val="00410AA8"/>
    <w:rsid w:val="00420608"/>
    <w:rsid w:val="00462BCA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8F2296"/>
    <w:rsid w:val="00942B8F"/>
    <w:rsid w:val="00946198"/>
    <w:rsid w:val="00951FF0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36152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56:00Z</cp:lastPrinted>
  <dcterms:created xsi:type="dcterms:W3CDTF">2023-10-18T07:57:00Z</dcterms:created>
  <dcterms:modified xsi:type="dcterms:W3CDTF">2023-10-18T07:57:00Z</dcterms:modified>
  <dc:language>ru-RU</dc:language>
</cp:coreProperties>
</file>